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0B33C5" w:rsidP="000B33C5">
      <w:pPr>
        <w:rPr>
          <w:rFonts w:cs="Calibri"/>
          <w:b/>
          <w:sz w:val="40"/>
          <w:szCs w:val="40"/>
        </w:rPr>
      </w:pP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A43977" w:rsidP="000B33C5">
      <w:pPr>
        <w:ind w:firstLine="708"/>
        <w:rPr>
          <w:rFonts w:cs="Calibri"/>
          <w:sz w:val="16"/>
          <w:szCs w:val="16"/>
        </w:rPr>
      </w:pPr>
      <w:hyperlink r:id="rId8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A43977" w:rsidP="008E0324">
      <w:pPr>
        <w:ind w:firstLine="708"/>
        <w:rPr>
          <w:rFonts w:cs="Calibri"/>
          <w:sz w:val="16"/>
          <w:szCs w:val="16"/>
        </w:rPr>
      </w:pPr>
      <w:hyperlink r:id="rId9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A43977" w:rsidP="008E0324">
      <w:pPr>
        <w:ind w:firstLine="708"/>
        <w:rPr>
          <w:rFonts w:cs="Calibri"/>
          <w:sz w:val="16"/>
          <w:szCs w:val="16"/>
        </w:rPr>
      </w:pPr>
      <w:hyperlink r:id="rId10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A43977" w:rsidP="004F7F57">
      <w:pPr>
        <w:ind w:left="708" w:firstLine="708"/>
        <w:rPr>
          <w:sz w:val="16"/>
          <w:szCs w:val="16"/>
        </w:rPr>
      </w:pPr>
      <w:hyperlink r:id="rId11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2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A43977" w:rsidP="000B33C5">
      <w:pPr>
        <w:ind w:firstLine="708"/>
        <w:rPr>
          <w:rFonts w:cs="Calibri"/>
        </w:rPr>
      </w:pPr>
      <w:hyperlink r:id="rId13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A43977" w:rsidP="0097084E">
      <w:pPr>
        <w:ind w:left="708" w:firstLine="708"/>
        <w:rPr>
          <w:sz w:val="16"/>
          <w:szCs w:val="16"/>
        </w:rPr>
      </w:pPr>
      <w:hyperlink r:id="rId14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>Создадим программу с первым дисплеем – окном, в котором будут происходить все д</w:t>
      </w:r>
      <w:bookmarkStart w:id="0" w:name="_GoBack"/>
      <w:bookmarkEnd w:id="0"/>
      <w:r>
        <w:t xml:space="preserve">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8041ED" w:rsidP="008041ED">
      <w:pPr>
        <w:ind w:firstLine="708"/>
      </w:pPr>
      <w:hyperlink r:id="rId16" w:history="1">
        <w:r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</w:t>
      </w:r>
      <w:r>
        <w:t>в</w:t>
      </w:r>
      <w:r>
        <w:t xml:space="preserve"> последующие</w:t>
      </w:r>
      <w:r>
        <w:t xml:space="preserve"> проекты</w:t>
      </w:r>
      <w:r>
        <w:t xml:space="preserve">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Default="0060020E" w:rsidP="00AD218C">
      <w:pPr>
        <w:rPr>
          <w:lang w:val="en-US"/>
        </w:rPr>
      </w:pPr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, ok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</w:t>
      </w:r>
      <w:r>
        <w:t>содержимое папки</w:t>
      </w:r>
      <w:r>
        <w:t xml:space="preserve">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 xml:space="preserve">Теперь приложение </w:t>
      </w:r>
      <w:r>
        <w:t>можно будет запускать</w:t>
      </w:r>
      <w:r>
        <w:t xml:space="preserve">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lang w:val="en-US"/>
        </w:rPr>
      </w:pPr>
      <w:r>
        <w:t>Пробуем запустить приложение. Откроется наш первый дисплей</w:t>
      </w:r>
      <w:r>
        <w:rPr>
          <w:lang w:val="en-US"/>
        </w:rPr>
        <w:t>:</w:t>
      </w:r>
    </w:p>
    <w:p w:rsidR="00FB4CB6" w:rsidRDefault="00FB4CB6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FB4CB6" w:rsidRPr="00D45D5D" w:rsidRDefault="00FB4CB6" w:rsidP="00FB4CB6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FB4CB6" w:rsidRDefault="00FB4CB6" w:rsidP="00FB4CB6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FB4CB6" w:rsidRDefault="00FB4CB6" w:rsidP="00FB4CB6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FB4CB6" w:rsidRDefault="00FB4CB6" w:rsidP="00FB4CB6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FB4CB6" w:rsidRPr="00A06FEB" w:rsidRDefault="00FB4CB6" w:rsidP="00FB4CB6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FB4CB6" w:rsidRDefault="00FB4CB6" w:rsidP="00FB4CB6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FB4CB6" w:rsidRDefault="00FB4CB6" w:rsidP="00FB4CB6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FB4CB6" w:rsidRDefault="00FB4CB6" w:rsidP="00FB4CB6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FB4CB6" w:rsidRPr="00A06FEB" w:rsidRDefault="00FB4CB6" w:rsidP="00FB4CB6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FB4CB6" w:rsidRDefault="00FB4CB6" w:rsidP="00FB4CB6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FB4CB6" w:rsidRPr="00FB4CB6" w:rsidRDefault="00FB4CB6" w:rsidP="00FB4CB6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FB4CB6" w:rsidRPr="00FB4CB6" w:rsidRDefault="00FB4CB6" w:rsidP="00FB4CB6">
      <w:pPr>
        <w:rPr>
          <w:lang w:val="en-US"/>
        </w:rPr>
      </w:pPr>
    </w:p>
    <w:p w:rsidR="00355ABE" w:rsidRPr="00FB4CB6" w:rsidRDefault="00355ABE" w:rsidP="00DA5BBD">
      <w:pPr>
        <w:ind w:left="360"/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A43977" w:rsidP="004F7F57">
      <w:pPr>
        <w:ind w:left="708" w:firstLine="708"/>
        <w:rPr>
          <w:sz w:val="16"/>
          <w:szCs w:val="16"/>
        </w:rPr>
      </w:pPr>
      <w:hyperlink r:id="rId25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0F48EB" w:rsidRDefault="00FA27ED" w:rsidP="00FA27ED"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Pr="000F48EB" w:rsidRDefault="00A938EB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Pr="000F48E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0F48EB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56C71" w:rsidRPr="000F48EB"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D9" w:rsidRPr="000F48EB" w:rsidRDefault="00356C71" w:rsidP="00DB7ED9">
      <w:r w:rsidRPr="000F48EB">
        <w:rPr>
          <w:rFonts w:cs="Calibri"/>
        </w:rPr>
        <w:lastRenderedPageBreak/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A938EB" w:rsidRDefault="00A938EB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A43977" w:rsidP="009C014B">
      <w:pPr>
        <w:ind w:left="708"/>
      </w:pPr>
      <w:hyperlink r:id="rId33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>-</w:t>
      </w:r>
      <w:r w:rsidRPr="000F48EB">
        <w:rPr>
          <w:rFonts w:cs="Calibri"/>
        </w:rPr>
        <w:t>клавиши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A43977" w:rsidP="009C014B">
      <w:pPr>
        <w:ind w:firstLine="708"/>
      </w:pPr>
      <w:hyperlink r:id="rId34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A43977" w:rsidP="00A93EF6">
      <w:pPr>
        <w:ind w:firstLine="708"/>
      </w:pPr>
      <w:hyperlink r:id="rId35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28809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63FC" w:rsidRPr="000F48EB" w:rsidSect="00A34A8D">
      <w:footerReference w:type="default" r:id="rId41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77" w:rsidRDefault="00A43977" w:rsidP="00A34A8D">
      <w:pPr>
        <w:spacing w:after="0" w:line="240" w:lineRule="auto"/>
      </w:pPr>
      <w:r>
        <w:separator/>
      </w:r>
    </w:p>
  </w:endnote>
  <w:endnote w:type="continuationSeparator" w:id="0">
    <w:p w:rsidR="00A43977" w:rsidRDefault="00A43977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05A0A">
          <w:rPr>
            <w:noProof/>
          </w:rPr>
          <w:t>12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77" w:rsidRDefault="00A43977" w:rsidP="00A34A8D">
      <w:pPr>
        <w:spacing w:after="0" w:line="240" w:lineRule="auto"/>
      </w:pPr>
      <w:r>
        <w:separator/>
      </w:r>
    </w:p>
  </w:footnote>
  <w:footnote w:type="continuationSeparator" w:id="0">
    <w:p w:rsidR="00A43977" w:rsidRDefault="00A43977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65A24"/>
    <w:rsid w:val="00073018"/>
    <w:rsid w:val="000B33C5"/>
    <w:rsid w:val="000E3791"/>
    <w:rsid w:val="000F48EB"/>
    <w:rsid w:val="001921CC"/>
    <w:rsid w:val="00355ABE"/>
    <w:rsid w:val="00356C71"/>
    <w:rsid w:val="00416C0B"/>
    <w:rsid w:val="00456F49"/>
    <w:rsid w:val="004645C7"/>
    <w:rsid w:val="004E2AB1"/>
    <w:rsid w:val="004F7F57"/>
    <w:rsid w:val="005418B8"/>
    <w:rsid w:val="005B4A66"/>
    <w:rsid w:val="0060020E"/>
    <w:rsid w:val="006263FC"/>
    <w:rsid w:val="00660200"/>
    <w:rsid w:val="00760F52"/>
    <w:rsid w:val="008041ED"/>
    <w:rsid w:val="00817D8E"/>
    <w:rsid w:val="008A60A5"/>
    <w:rsid w:val="008E0324"/>
    <w:rsid w:val="0097084E"/>
    <w:rsid w:val="0097209F"/>
    <w:rsid w:val="009872EC"/>
    <w:rsid w:val="009C014B"/>
    <w:rsid w:val="00A06FEB"/>
    <w:rsid w:val="00A34A8D"/>
    <w:rsid w:val="00A43977"/>
    <w:rsid w:val="00A6202D"/>
    <w:rsid w:val="00A938EB"/>
    <w:rsid w:val="00A93EF6"/>
    <w:rsid w:val="00AA1B78"/>
    <w:rsid w:val="00AB16F0"/>
    <w:rsid w:val="00AD218C"/>
    <w:rsid w:val="00B052AD"/>
    <w:rsid w:val="00B33264"/>
    <w:rsid w:val="00BD4705"/>
    <w:rsid w:val="00C80735"/>
    <w:rsid w:val="00CD6CD9"/>
    <w:rsid w:val="00D05A0A"/>
    <w:rsid w:val="00D2038E"/>
    <w:rsid w:val="00D45D5D"/>
    <w:rsid w:val="00D60CED"/>
    <w:rsid w:val="00DA5BBD"/>
    <w:rsid w:val="00DB7ED9"/>
    <w:rsid w:val="00E41D37"/>
    <w:rsid w:val="00EF1287"/>
    <w:rsid w:val="00F15D1D"/>
    <w:rsid w:val="00FA0E50"/>
    <w:rsid w:val="00FA27ED"/>
    <w:rsid w:val="00FB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1B2A9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Lightweight_Java_Game_Library" TargetMode="External"/><Relationship Id="rId13" Type="http://schemas.openxmlformats.org/officeDocument/2006/relationships/hyperlink" Target="http://wiki.lwjgl.or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legacy.lwjgl.org/javadoc/org/lwjgl/input/Keyboard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egacy.lwjgl.org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iki.lwjgl.org/wiki/LWJGL_Basics_2_(Input).html" TargetMode="External"/><Relationship Id="rId33" Type="http://schemas.openxmlformats.org/officeDocument/2006/relationships/hyperlink" Target="http://legacy.lwjgl.org/javadoc/constant-values.html" TargetMode="External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legacy.lwjgl.org/download.php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lwjgl.org/wiki/Game_Engines_and_Libraries_Using_LWJGL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://wiki.lwjgl.org/wiki/General_FAQ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iki.lwjgl.org/wiki/About_LWJGL.html" TargetMode="External"/><Relationship Id="rId14" Type="http://schemas.openxmlformats.org/officeDocument/2006/relationships/hyperlink" Target="http://wiki.lwjgl.org/wiki/Setting_Up_LWJGL_with_IntelliJ_IDEA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://legacy.lwjgl.org/javadoc/org/lwjgl/input/Mouse.html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C560-C329-478D-916E-D5E671F3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0-03-17T01:47:00Z</cp:lastPrinted>
  <dcterms:created xsi:type="dcterms:W3CDTF">2020-03-16T22:31:00Z</dcterms:created>
  <dcterms:modified xsi:type="dcterms:W3CDTF">2020-03-19T01:47:00Z</dcterms:modified>
</cp:coreProperties>
</file>